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07DE51" w:rsidR="00E4321B" w:rsidRPr="00E4321B" w:rsidRDefault="00ED78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933E7E" w:rsidR="00DF4FD8" w:rsidRPr="00DF4FD8" w:rsidRDefault="00ED78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C3A1BD" w:rsidR="00DF4FD8" w:rsidRPr="0075070E" w:rsidRDefault="00ED78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AF2830" w:rsidR="00DF4FD8" w:rsidRPr="00DF4FD8" w:rsidRDefault="00ED78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3E959F" w:rsidR="00DF4FD8" w:rsidRPr="00DF4FD8" w:rsidRDefault="00ED78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50BF88" w:rsidR="00DF4FD8" w:rsidRPr="00DF4FD8" w:rsidRDefault="00ED78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821721" w:rsidR="00DF4FD8" w:rsidRPr="00DF4FD8" w:rsidRDefault="00ED78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84F7D2" w:rsidR="00DF4FD8" w:rsidRPr="00DF4FD8" w:rsidRDefault="00ED78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5B4B69" w:rsidR="00DF4FD8" w:rsidRPr="00DF4FD8" w:rsidRDefault="00ED78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792B64" w:rsidR="00DF4FD8" w:rsidRPr="00DF4FD8" w:rsidRDefault="00ED78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993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283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D70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4FE5AA" w:rsidR="00DF4FD8" w:rsidRPr="00ED78CB" w:rsidRDefault="00ED78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8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358AB7A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2FD9EC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A4FDAD7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05D743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113C6A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4D954EC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C1F85A3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00C5CB3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4A6D767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FE7463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579FEE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953DD13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483F71D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912DA5E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309C608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9D7B832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B84AA5C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EE500C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C26D781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EB51B3E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FDBBCC3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967495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DAE85CA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48ACA1B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60FA99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A76CBC4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11A871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6D22CE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000CF22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2E9B245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A68D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389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359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E74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D85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8C0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3E5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609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3408CF" w:rsidR="00B87141" w:rsidRPr="0075070E" w:rsidRDefault="00ED78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3E8870" w:rsidR="00B87141" w:rsidRPr="00DF4FD8" w:rsidRDefault="00ED78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ECEB44" w:rsidR="00B87141" w:rsidRPr="00DF4FD8" w:rsidRDefault="00ED78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421250" w:rsidR="00B87141" w:rsidRPr="00DF4FD8" w:rsidRDefault="00ED78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8B9FB7" w:rsidR="00B87141" w:rsidRPr="00DF4FD8" w:rsidRDefault="00ED78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BB7BBD" w:rsidR="00B87141" w:rsidRPr="00DF4FD8" w:rsidRDefault="00ED78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0E91CF" w:rsidR="00B87141" w:rsidRPr="00DF4FD8" w:rsidRDefault="00ED78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51B5C1" w:rsidR="00B87141" w:rsidRPr="00DF4FD8" w:rsidRDefault="00ED78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9F1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145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EC5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BC1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29F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AAB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DA1EEA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31F819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0B3C44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5C1CAB5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4E8A7E3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CB7C5A5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E4CCA9D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02E703F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AC0E0C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899C995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FB17271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F644692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96EA7D7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09AFB0C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E658C0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477B3C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131103C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61223E1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CFDE108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3A52B7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2D2753C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CE6BB5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50DE24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507A3F9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FDFF28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137CBBA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1727D4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313854" w:rsidR="00DF0BAE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4A9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EAC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E6B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42C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EF0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1E6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5EE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022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D4B10E" w:rsidR="00857029" w:rsidRPr="0075070E" w:rsidRDefault="00ED78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A30F0B" w:rsidR="00857029" w:rsidRPr="00DF4FD8" w:rsidRDefault="00ED78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6BAC13" w:rsidR="00857029" w:rsidRPr="00DF4FD8" w:rsidRDefault="00ED78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146DC8" w:rsidR="00857029" w:rsidRPr="00DF4FD8" w:rsidRDefault="00ED78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A8235E" w:rsidR="00857029" w:rsidRPr="00DF4FD8" w:rsidRDefault="00ED78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FB8B08" w:rsidR="00857029" w:rsidRPr="00DF4FD8" w:rsidRDefault="00ED78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1FA9A1" w:rsidR="00857029" w:rsidRPr="00DF4FD8" w:rsidRDefault="00ED78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75D212" w:rsidR="00857029" w:rsidRPr="00DF4FD8" w:rsidRDefault="00ED78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3BB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6E4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094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8A3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BD9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E38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5A1D67D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96AF13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A166F5B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AD8697E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7B5421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859B6C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C956A97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5735F79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4FA849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0423A1A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A86D8A1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C17B39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7633D6B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FF59001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54F6E90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3A37D7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63CAF9B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EC4136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53AD663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985E32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F4B3041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187D93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DB8521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DE50A22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4EDDE5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479ECF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E8D11F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A6FB66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D549B21" w:rsidR="00DF4FD8" w:rsidRPr="00ED78CB" w:rsidRDefault="00ED78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8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70D676" w:rsidR="00DF4FD8" w:rsidRPr="00ED78CB" w:rsidRDefault="00ED78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8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23B2C8C" w:rsidR="00DF4FD8" w:rsidRPr="004020EB" w:rsidRDefault="00ED78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328B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999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BD9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1B6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BD3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067A21" w:rsidR="00C54E9D" w:rsidRDefault="00ED78C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B20C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8D670F" w:rsidR="00C54E9D" w:rsidRDefault="00ED78CB">
            <w:r>
              <w:t>Mar 29: Bogan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88DC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AC6EF2" w:rsidR="00C54E9D" w:rsidRDefault="00ED78CB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9069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ABD0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1D18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625B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30DC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50E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9481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6DF7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4115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CC51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CFCB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6458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B1D1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5 - Q1 Calendar</dc:title>
  <dc:subject>Quarter 1 Calendar with Central African Republic Holidays</dc:subject>
  <dc:creator>General Blue Corporation</dc:creator>
  <keywords>Central African Republic 2025 - Q1 Calendar, Printable, Easy to Customize, Holiday Calendar</keywords>
  <dc:description/>
  <dcterms:created xsi:type="dcterms:W3CDTF">2019-12-12T15:31:00.0000000Z</dcterms:created>
  <dcterms:modified xsi:type="dcterms:W3CDTF">2022-10-1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